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9A" w:rsidRPr="00525C97" w:rsidRDefault="0081339A" w:rsidP="0081339A">
      <w:pPr>
        <w:shd w:val="clear" w:color="auto" w:fill="FF000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PLAN NA ZJAZD          24 – 25   LISTOPAD  2018        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81339A" w:rsidRPr="00525C97" w:rsidTr="00750E76">
        <w:trPr>
          <w:trHeight w:val="249"/>
        </w:trPr>
        <w:tc>
          <w:tcPr>
            <w:tcW w:w="1126" w:type="dxa"/>
            <w:shd w:val="clear" w:color="auto" w:fill="FFFF00"/>
          </w:tcPr>
          <w:p w:rsidR="0081339A" w:rsidRPr="003B0798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1</w:t>
            </w:r>
          </w:p>
          <w:p w:rsidR="0081339A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095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2</w:t>
            </w:r>
          </w:p>
          <w:p w:rsidR="00D409A1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0</w:t>
            </w:r>
          </w:p>
        </w:tc>
        <w:tc>
          <w:tcPr>
            <w:tcW w:w="2163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3</w:t>
            </w:r>
          </w:p>
          <w:p w:rsidR="00D409A1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ło świetlicy</w:t>
            </w:r>
          </w:p>
        </w:tc>
        <w:tc>
          <w:tcPr>
            <w:tcW w:w="2268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1</w:t>
            </w:r>
          </w:p>
          <w:p w:rsidR="00D409A1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2</w:t>
            </w:r>
          </w:p>
        </w:tc>
        <w:tc>
          <w:tcPr>
            <w:tcW w:w="2268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2</w:t>
            </w:r>
          </w:p>
          <w:p w:rsidR="00D409A1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3</w:t>
            </w:r>
          </w:p>
          <w:p w:rsidR="00D409A1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</w:tr>
      <w:tr w:rsidR="00BB14BC" w:rsidRPr="00525C97" w:rsidTr="00132931">
        <w:tc>
          <w:tcPr>
            <w:tcW w:w="1126" w:type="dxa"/>
          </w:tcPr>
          <w:p w:rsidR="00BB14BC" w:rsidRPr="00525C97" w:rsidRDefault="00BB14BC" w:rsidP="00BB14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B14BC" w:rsidRPr="00525C97" w:rsidRDefault="00BB14BC" w:rsidP="002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BB14BC" w:rsidRPr="00525C97" w:rsidTr="00132931">
        <w:tc>
          <w:tcPr>
            <w:tcW w:w="1126" w:type="dxa"/>
          </w:tcPr>
          <w:p w:rsidR="00BB14BC" w:rsidRPr="00525C97" w:rsidRDefault="00BB14BC" w:rsidP="00BB14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BB14BC" w:rsidRPr="00525C97" w:rsidTr="002E45B7">
        <w:trPr>
          <w:trHeight w:val="551"/>
        </w:trPr>
        <w:tc>
          <w:tcPr>
            <w:tcW w:w="1126" w:type="dxa"/>
          </w:tcPr>
          <w:p w:rsidR="00BB14BC" w:rsidRPr="00525C97" w:rsidRDefault="00BB14BC" w:rsidP="00BB14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B14BC" w:rsidRPr="00525C97" w:rsidRDefault="00BB14BC" w:rsidP="002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BB14BC" w:rsidRPr="00525C97" w:rsidTr="00132931">
        <w:tc>
          <w:tcPr>
            <w:tcW w:w="1126" w:type="dxa"/>
          </w:tcPr>
          <w:p w:rsidR="00BB14BC" w:rsidRPr="00525C97" w:rsidRDefault="00BB14BC" w:rsidP="00BB14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B14BC" w:rsidRPr="00525C97" w:rsidRDefault="00BB14BC" w:rsidP="009C2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BB14BC" w:rsidRPr="00525C97" w:rsidTr="00132931">
        <w:trPr>
          <w:trHeight w:val="102"/>
        </w:trPr>
        <w:tc>
          <w:tcPr>
            <w:tcW w:w="1126" w:type="dxa"/>
          </w:tcPr>
          <w:p w:rsidR="00BB14BC" w:rsidRPr="00525C97" w:rsidRDefault="00BB14BC" w:rsidP="00BB14B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i pomiary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B14BC" w:rsidRPr="00525C97" w:rsidRDefault="00BB14BC" w:rsidP="002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BB14BC" w:rsidRPr="00525C97" w:rsidTr="00750E76">
        <w:trPr>
          <w:trHeight w:val="699"/>
        </w:trPr>
        <w:tc>
          <w:tcPr>
            <w:tcW w:w="1126" w:type="dxa"/>
            <w:shd w:val="clear" w:color="auto" w:fill="auto"/>
          </w:tcPr>
          <w:p w:rsidR="00BB14BC" w:rsidRPr="00525C97" w:rsidRDefault="00BB14BC" w:rsidP="00BB14B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i pomiary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B14BC" w:rsidRPr="00525C97" w:rsidRDefault="00BB14BC" w:rsidP="002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BB14BC" w:rsidRPr="00525C97" w:rsidTr="002E45B7">
        <w:trPr>
          <w:trHeight w:val="649"/>
        </w:trPr>
        <w:tc>
          <w:tcPr>
            <w:tcW w:w="1126" w:type="dxa"/>
            <w:shd w:val="clear" w:color="auto" w:fill="auto"/>
          </w:tcPr>
          <w:p w:rsidR="00BB14BC" w:rsidRDefault="00BB14BC" w:rsidP="00BB14B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finansów publicznych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B14BC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awa administracyjnego</w:t>
            </w:r>
          </w:p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B14BC" w:rsidRPr="00525C97" w:rsidRDefault="00BB14BC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B14BC" w:rsidRPr="00525C97" w:rsidRDefault="00587089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auto"/>
          </w:tcPr>
          <w:p w:rsidR="00BB14BC" w:rsidRPr="00525C97" w:rsidRDefault="00BB14BC" w:rsidP="002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525C97" w:rsidTr="00132931">
        <w:tc>
          <w:tcPr>
            <w:tcW w:w="1126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finansów publicznych</w:t>
            </w:r>
          </w:p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awa administracyjnego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525C97" w:rsidTr="00132931">
        <w:tc>
          <w:tcPr>
            <w:tcW w:w="1126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finansów publicznych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awa administracyjnego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525C97" w:rsidTr="00132931">
        <w:tc>
          <w:tcPr>
            <w:tcW w:w="1126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finansów publicznych</w:t>
            </w:r>
          </w:p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awa administracyjnego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525C97" w:rsidTr="00132931">
        <w:tc>
          <w:tcPr>
            <w:tcW w:w="1126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</w:tc>
        <w:tc>
          <w:tcPr>
            <w:tcW w:w="2095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finansów publicznych</w:t>
            </w:r>
          </w:p>
        </w:tc>
        <w:tc>
          <w:tcPr>
            <w:tcW w:w="2163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awa administr.</w:t>
            </w: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</w:t>
            </w:r>
          </w:p>
        </w:tc>
      </w:tr>
      <w:tr w:rsidR="00587089" w:rsidRPr="00525C97" w:rsidTr="00132931">
        <w:tc>
          <w:tcPr>
            <w:tcW w:w="1126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finansów publicznych</w:t>
            </w:r>
          </w:p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awa administracyjnego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c>
          <w:tcPr>
            <w:tcW w:w="1126" w:type="dxa"/>
            <w:shd w:val="clear" w:color="auto" w:fill="FFFF00"/>
          </w:tcPr>
          <w:p w:rsidR="00587089" w:rsidRDefault="00587089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87089" w:rsidRPr="003B0798" w:rsidRDefault="00587089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587089" w:rsidRDefault="00587089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1</w:t>
            </w:r>
          </w:p>
          <w:p w:rsidR="00587089" w:rsidRPr="003B0798" w:rsidRDefault="00D409A1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095" w:type="dxa"/>
            <w:shd w:val="clear" w:color="auto" w:fill="FFFF00"/>
          </w:tcPr>
          <w:p w:rsidR="00587089" w:rsidRDefault="00587089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2</w:t>
            </w:r>
          </w:p>
          <w:p w:rsidR="00D409A1" w:rsidRPr="003B0798" w:rsidRDefault="00D409A1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0</w:t>
            </w:r>
          </w:p>
        </w:tc>
        <w:tc>
          <w:tcPr>
            <w:tcW w:w="2163" w:type="dxa"/>
            <w:shd w:val="clear" w:color="auto" w:fill="FFFF00"/>
          </w:tcPr>
          <w:p w:rsidR="00587089" w:rsidRDefault="00587089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3</w:t>
            </w:r>
          </w:p>
          <w:p w:rsidR="00D409A1" w:rsidRPr="003B0798" w:rsidRDefault="00D409A1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ło świetlicy</w:t>
            </w:r>
          </w:p>
        </w:tc>
        <w:tc>
          <w:tcPr>
            <w:tcW w:w="2268" w:type="dxa"/>
            <w:shd w:val="clear" w:color="auto" w:fill="FFFF00"/>
          </w:tcPr>
          <w:p w:rsidR="00587089" w:rsidRDefault="00587089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1</w:t>
            </w:r>
          </w:p>
          <w:p w:rsidR="00D409A1" w:rsidRPr="003B0798" w:rsidRDefault="00D409A1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2</w:t>
            </w:r>
          </w:p>
        </w:tc>
        <w:tc>
          <w:tcPr>
            <w:tcW w:w="2268" w:type="dxa"/>
            <w:shd w:val="clear" w:color="auto" w:fill="FFFF00"/>
          </w:tcPr>
          <w:p w:rsidR="00587089" w:rsidRDefault="00587089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2</w:t>
            </w:r>
          </w:p>
          <w:p w:rsidR="00D409A1" w:rsidRPr="003B0798" w:rsidRDefault="00D409A1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587089" w:rsidRDefault="00587089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3</w:t>
            </w:r>
          </w:p>
          <w:p w:rsidR="00D409A1" w:rsidRPr="003B0798" w:rsidRDefault="00D409A1" w:rsidP="005870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</w:tr>
      <w:tr w:rsidR="00587089" w:rsidRPr="009558B8" w:rsidTr="00132931">
        <w:tc>
          <w:tcPr>
            <w:tcW w:w="1126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 w jednostce organizacyjnej</w:t>
            </w:r>
          </w:p>
        </w:tc>
        <w:tc>
          <w:tcPr>
            <w:tcW w:w="2163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BF3F65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c>
          <w:tcPr>
            <w:tcW w:w="1126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 w jednostce organizacyjnej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auto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366"/>
        </w:trPr>
        <w:tc>
          <w:tcPr>
            <w:tcW w:w="1126" w:type="dxa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 w jednostce organizacyjnej</w:t>
            </w:r>
          </w:p>
        </w:tc>
        <w:tc>
          <w:tcPr>
            <w:tcW w:w="2163" w:type="dxa"/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 w jednostce organizacyjnej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Pr="00525C97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 w jednostce organizacyjnej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czynników szkodliwych …</w:t>
            </w:r>
          </w:p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74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Pr="00525C97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 w jednostce organizacyjnej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czynników szkodliwych …</w:t>
            </w:r>
          </w:p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stosunku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</w:tc>
      </w:tr>
      <w:tr w:rsidR="00587089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9" w:rsidRDefault="00587089" w:rsidP="005870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ępowanie w administracji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Pr="009558B8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89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e systemami bezpieczeństwa i higieny pracy</w:t>
            </w:r>
          </w:p>
          <w:p w:rsidR="00587089" w:rsidRPr="00525C97" w:rsidRDefault="00587089" w:rsidP="00587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20313" w:rsidRDefault="00620313" w:rsidP="0081339A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81339A" w:rsidRPr="009558B8" w:rsidTr="00132931">
        <w:tc>
          <w:tcPr>
            <w:tcW w:w="1126" w:type="dxa"/>
            <w:shd w:val="clear" w:color="auto" w:fill="FFFF00"/>
          </w:tcPr>
          <w:p w:rsidR="0081339A" w:rsidRPr="009558B8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1339A" w:rsidRPr="009558B8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1</w:t>
            </w:r>
          </w:p>
          <w:p w:rsidR="00D409A1" w:rsidRPr="009C140B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095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3</w:t>
            </w:r>
          </w:p>
          <w:p w:rsidR="00D409A1" w:rsidRPr="009C140B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163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4</w:t>
            </w:r>
          </w:p>
          <w:p w:rsidR="00D409A1" w:rsidRPr="00925C2E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268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oniarz</w:t>
            </w:r>
            <w:r w:rsidR="00D409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  <w:p w:rsidR="00D409A1" w:rsidRPr="008B5DAE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ala 31</w:t>
            </w:r>
          </w:p>
        </w:tc>
        <w:tc>
          <w:tcPr>
            <w:tcW w:w="2268" w:type="dxa"/>
            <w:shd w:val="clear" w:color="auto" w:fill="FFFF00"/>
          </w:tcPr>
          <w:p w:rsidR="0081339A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1</w:t>
            </w:r>
          </w:p>
          <w:p w:rsidR="00D409A1" w:rsidRPr="007E3195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81339A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2</w:t>
            </w:r>
          </w:p>
          <w:p w:rsidR="00D409A1" w:rsidRPr="009C140B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</w:tr>
      <w:tr w:rsidR="0081339A" w:rsidRPr="009558B8" w:rsidTr="00132931">
        <w:tc>
          <w:tcPr>
            <w:tcW w:w="1126" w:type="dxa"/>
          </w:tcPr>
          <w:p w:rsidR="0081339A" w:rsidRPr="009558B8" w:rsidRDefault="0081339A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81339A" w:rsidRDefault="00BE09F4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BE09F4" w:rsidRPr="009558B8" w:rsidRDefault="00BE09F4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81339A" w:rsidRDefault="00BE09F4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BE09F4" w:rsidRPr="009558B8" w:rsidRDefault="00BE09F4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81339A" w:rsidRPr="009558B8" w:rsidRDefault="0081339A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1339A" w:rsidRDefault="00270023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osób</w:t>
            </w:r>
          </w:p>
          <w:p w:rsidR="00270023" w:rsidRPr="009558B8" w:rsidRDefault="00270023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043B" w:rsidRPr="00853E24" w:rsidRDefault="0020043B" w:rsidP="00E244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043B" w:rsidRPr="00853E24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1339A" w:rsidRPr="009558B8" w:rsidTr="00132931">
        <w:tc>
          <w:tcPr>
            <w:tcW w:w="1126" w:type="dxa"/>
          </w:tcPr>
          <w:p w:rsidR="0081339A" w:rsidRPr="009558B8" w:rsidRDefault="0081339A" w:rsidP="0013293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BE09F4" w:rsidRDefault="00BE09F4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81339A" w:rsidRPr="009558B8" w:rsidRDefault="0081339A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E09F4" w:rsidRDefault="00BE09F4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81339A" w:rsidRPr="009558B8" w:rsidRDefault="0081339A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81339A" w:rsidRPr="009558B8" w:rsidRDefault="0081339A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270023" w:rsidRDefault="00270023" w:rsidP="00270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osób</w:t>
            </w:r>
          </w:p>
          <w:p w:rsidR="0081339A" w:rsidRPr="009558B8" w:rsidRDefault="0081339A" w:rsidP="00270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1339A" w:rsidRPr="00853E24" w:rsidRDefault="0081339A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1339A" w:rsidRPr="00853E24" w:rsidRDefault="0081339A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1339A" w:rsidRPr="009558B8" w:rsidTr="00132931">
        <w:trPr>
          <w:trHeight w:val="124"/>
        </w:trPr>
        <w:tc>
          <w:tcPr>
            <w:tcW w:w="1126" w:type="dxa"/>
          </w:tcPr>
          <w:p w:rsidR="0081339A" w:rsidRPr="009558B8" w:rsidRDefault="0081339A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BE09F4" w:rsidRDefault="00BE09F4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81339A" w:rsidRPr="009558B8" w:rsidRDefault="0081339A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E09F4" w:rsidRDefault="00BE09F4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81339A" w:rsidRPr="009558B8" w:rsidRDefault="0081339A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81339A" w:rsidRPr="009558B8" w:rsidRDefault="0081339A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270023" w:rsidRDefault="00270023" w:rsidP="00270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osób</w:t>
            </w:r>
          </w:p>
          <w:p w:rsidR="0081339A" w:rsidRPr="009558B8" w:rsidRDefault="0081339A" w:rsidP="00270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1339A" w:rsidRPr="00853E24" w:rsidRDefault="0081339A" w:rsidP="00E244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1339A" w:rsidRPr="00853E24" w:rsidRDefault="0081339A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1339A" w:rsidRPr="009558B8" w:rsidTr="00132931">
        <w:trPr>
          <w:trHeight w:val="386"/>
        </w:trPr>
        <w:tc>
          <w:tcPr>
            <w:tcW w:w="1126" w:type="dxa"/>
          </w:tcPr>
          <w:p w:rsidR="0081339A" w:rsidRPr="00525C97" w:rsidRDefault="0081339A" w:rsidP="00132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BE09F4" w:rsidRDefault="00BE09F4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81339A" w:rsidRPr="009558B8" w:rsidRDefault="0081339A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BE09F4" w:rsidRDefault="00BE09F4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81339A" w:rsidRPr="009558B8" w:rsidRDefault="0081339A" w:rsidP="00BE0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81339A" w:rsidRPr="009558B8" w:rsidRDefault="0081339A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270023" w:rsidRDefault="00270023" w:rsidP="00270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osób</w:t>
            </w:r>
          </w:p>
          <w:p w:rsidR="0081339A" w:rsidRPr="009558B8" w:rsidRDefault="0081339A" w:rsidP="00270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1339A" w:rsidRPr="00DE1CAF" w:rsidRDefault="0081339A" w:rsidP="00E244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81339A" w:rsidRPr="00F914E0" w:rsidRDefault="0081339A" w:rsidP="0020043B">
            <w:pPr>
              <w:jc w:val="center"/>
              <w:rPr>
                <w:sz w:val="18"/>
                <w:szCs w:val="18"/>
              </w:rPr>
            </w:pPr>
          </w:p>
        </w:tc>
      </w:tr>
      <w:tr w:rsidR="0020043B" w:rsidRPr="009558B8" w:rsidTr="00132931">
        <w:trPr>
          <w:trHeight w:val="102"/>
        </w:trPr>
        <w:tc>
          <w:tcPr>
            <w:tcW w:w="1126" w:type="dxa"/>
          </w:tcPr>
          <w:p w:rsidR="0020043B" w:rsidRPr="009558B8" w:rsidRDefault="0020043B" w:rsidP="002004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20043B" w:rsidRPr="009558B8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20043B" w:rsidRPr="009558B8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20043B" w:rsidRPr="009558B8" w:rsidRDefault="0020043B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osób</w:t>
            </w:r>
          </w:p>
          <w:p w:rsidR="0020043B" w:rsidRPr="009558B8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20043B" w:rsidRPr="00853E24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FD7165" w:rsidRDefault="00FD7165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20043B" w:rsidRPr="00853E24" w:rsidRDefault="0020043B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043B" w:rsidRPr="009558B8" w:rsidTr="00132931">
        <w:tc>
          <w:tcPr>
            <w:tcW w:w="1126" w:type="dxa"/>
            <w:shd w:val="clear" w:color="auto" w:fill="auto"/>
          </w:tcPr>
          <w:p w:rsidR="0020043B" w:rsidRPr="009A50DE" w:rsidRDefault="0020043B" w:rsidP="002004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20043B" w:rsidRPr="00D75E00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20043B" w:rsidRPr="00D75E00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20043B" w:rsidRPr="0059235D" w:rsidRDefault="0020043B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osób</w:t>
            </w:r>
          </w:p>
          <w:p w:rsidR="0020043B" w:rsidRPr="0059235D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043B" w:rsidRPr="0059235D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D7165" w:rsidRDefault="00FD7165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20043B" w:rsidRPr="00853E24" w:rsidRDefault="0020043B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043B" w:rsidRPr="009558B8" w:rsidTr="00132931">
        <w:tc>
          <w:tcPr>
            <w:tcW w:w="1126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20043B" w:rsidRPr="009558B8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0043B" w:rsidRPr="009558B8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20043B" w:rsidRPr="0059235D" w:rsidRDefault="0020043B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20043B" w:rsidRPr="0059235D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043B" w:rsidRPr="0059235D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62B7F" w:rsidRDefault="00862B7F" w:rsidP="00862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ieci komputerowe</w:t>
            </w:r>
          </w:p>
          <w:p w:rsidR="0020043B" w:rsidRPr="00853E24" w:rsidRDefault="0020043B" w:rsidP="00862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043B" w:rsidRPr="009558B8" w:rsidTr="00132931">
        <w:tc>
          <w:tcPr>
            <w:tcW w:w="1126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20043B" w:rsidRPr="009558B8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0043B" w:rsidRPr="009558B8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20043B" w:rsidRPr="0059235D" w:rsidRDefault="0020043B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043B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20043B" w:rsidRPr="0059235D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043B" w:rsidRPr="0059235D" w:rsidRDefault="0020043B" w:rsidP="002004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62B7F" w:rsidRDefault="00862B7F" w:rsidP="00862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ieci komputerowe</w:t>
            </w:r>
          </w:p>
          <w:p w:rsidR="0020043B" w:rsidRPr="00DE1CAF" w:rsidRDefault="0020043B" w:rsidP="00862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c>
          <w:tcPr>
            <w:tcW w:w="1126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197513" w:rsidRPr="00853E24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D7165" w:rsidRDefault="00FD7165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ieci komputerowe</w:t>
            </w:r>
          </w:p>
          <w:p w:rsidR="00197513" w:rsidRPr="00853E24" w:rsidRDefault="00197513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c>
          <w:tcPr>
            <w:tcW w:w="1126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197513" w:rsidRPr="0059235D" w:rsidRDefault="00197513" w:rsidP="00750E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D7165" w:rsidRDefault="00FD7165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ieci komputerowe</w:t>
            </w:r>
          </w:p>
          <w:p w:rsidR="00197513" w:rsidRPr="0059235D" w:rsidRDefault="00197513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c>
          <w:tcPr>
            <w:tcW w:w="1126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750E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Pr="0059235D" w:rsidRDefault="00197513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c>
          <w:tcPr>
            <w:tcW w:w="1126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197513" w:rsidRPr="00D75E00" w:rsidRDefault="00197513" w:rsidP="002E4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  <w:r w:rsidR="007314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197513" w:rsidRPr="00D75E00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97513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  <w:r w:rsidR="007314AE">
              <w:rPr>
                <w:sz w:val="18"/>
                <w:szCs w:val="18"/>
              </w:rPr>
              <w:t xml:space="preserve"> </w:t>
            </w:r>
          </w:p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Pr="0059235D" w:rsidRDefault="00197513" w:rsidP="00FD71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c>
          <w:tcPr>
            <w:tcW w:w="1126" w:type="dxa"/>
            <w:shd w:val="clear" w:color="auto" w:fill="FFFF00"/>
          </w:tcPr>
          <w:p w:rsidR="00197513" w:rsidRPr="003B0798" w:rsidRDefault="00197513" w:rsidP="001975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197513" w:rsidRDefault="00197513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1</w:t>
            </w:r>
          </w:p>
          <w:p w:rsidR="00D409A1" w:rsidRPr="009C140B" w:rsidRDefault="00D409A1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095" w:type="dxa"/>
            <w:shd w:val="clear" w:color="auto" w:fill="FFFF00"/>
          </w:tcPr>
          <w:p w:rsidR="00197513" w:rsidRDefault="00197513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3</w:t>
            </w:r>
          </w:p>
          <w:p w:rsidR="00D409A1" w:rsidRPr="009C140B" w:rsidRDefault="00D409A1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163" w:type="dxa"/>
            <w:shd w:val="clear" w:color="auto" w:fill="FFFF00"/>
          </w:tcPr>
          <w:p w:rsidR="00197513" w:rsidRDefault="00197513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4</w:t>
            </w:r>
          </w:p>
          <w:p w:rsidR="00D409A1" w:rsidRPr="00925C2E" w:rsidRDefault="00D409A1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268" w:type="dxa"/>
            <w:shd w:val="clear" w:color="auto" w:fill="FFFF00"/>
          </w:tcPr>
          <w:p w:rsidR="00197513" w:rsidRDefault="00D409A1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oniarz </w:t>
            </w:r>
            <w:r w:rsidR="00197513">
              <w:rPr>
                <w:b/>
                <w:sz w:val="18"/>
                <w:szCs w:val="18"/>
              </w:rPr>
              <w:t>3</w:t>
            </w:r>
          </w:p>
          <w:p w:rsidR="00D409A1" w:rsidRPr="008B5DAE" w:rsidRDefault="00D409A1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268" w:type="dxa"/>
            <w:shd w:val="clear" w:color="auto" w:fill="FFFF00"/>
          </w:tcPr>
          <w:p w:rsidR="00197513" w:rsidRDefault="00197513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1</w:t>
            </w:r>
          </w:p>
          <w:p w:rsidR="00D409A1" w:rsidRPr="007E3195" w:rsidRDefault="00D409A1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197513" w:rsidRDefault="00197513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2</w:t>
            </w:r>
          </w:p>
          <w:p w:rsidR="00D409A1" w:rsidRPr="009C140B" w:rsidRDefault="00D409A1" w:rsidP="001975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</w:tr>
      <w:tr w:rsidR="00197513" w:rsidRPr="009558B8" w:rsidTr="00132931">
        <w:tc>
          <w:tcPr>
            <w:tcW w:w="1126" w:type="dxa"/>
            <w:shd w:val="clear" w:color="auto" w:fill="auto"/>
          </w:tcPr>
          <w:p w:rsidR="00197513" w:rsidRPr="00525C97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97513" w:rsidRPr="009558B8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wojowanie</w:t>
            </w:r>
          </w:p>
          <w:p w:rsidR="00197513" w:rsidRPr="00BF3F65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Pr="00853E24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65616" w:rsidRDefault="00665616" w:rsidP="00D67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197513" w:rsidRPr="00BF3F65" w:rsidRDefault="00197513" w:rsidP="00D67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c>
          <w:tcPr>
            <w:tcW w:w="1126" w:type="dxa"/>
            <w:shd w:val="clear" w:color="auto" w:fill="auto"/>
          </w:tcPr>
          <w:p w:rsidR="00197513" w:rsidRPr="00525C97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97513" w:rsidRPr="009558B8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wojowanie</w:t>
            </w:r>
          </w:p>
          <w:p w:rsidR="00197513" w:rsidRPr="00BF3F65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65616" w:rsidRDefault="00665616" w:rsidP="00D67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197513" w:rsidRPr="009558B8" w:rsidRDefault="00197513" w:rsidP="00D67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35"/>
        </w:trPr>
        <w:tc>
          <w:tcPr>
            <w:tcW w:w="1126" w:type="dxa"/>
          </w:tcPr>
          <w:p w:rsidR="00197513" w:rsidRPr="00525C97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uro rachunkow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197513" w:rsidRPr="009558B8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wojowani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65616" w:rsidRDefault="00665616" w:rsidP="00D67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197513" w:rsidRPr="009558B8" w:rsidRDefault="00197513" w:rsidP="00D67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Pr="00525C97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wojowani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616" w:rsidRDefault="00665616" w:rsidP="00D67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197513" w:rsidRPr="009558B8" w:rsidRDefault="00197513" w:rsidP="00D67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Pr="00525C97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wojowani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E9A" w:rsidRPr="009558B8" w:rsidRDefault="00A20E9A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A2" w:rsidRPr="009558B8" w:rsidRDefault="00D67BA2" w:rsidP="00665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Pr="00525C97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197513" w:rsidRPr="00D75E00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197513" w:rsidRPr="00D75E00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59235D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wojowanie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A2" w:rsidRPr="009558B8" w:rsidRDefault="00D67BA2" w:rsidP="00665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A2" w:rsidRPr="009558B8" w:rsidRDefault="00D67BA2" w:rsidP="00665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A2" w:rsidRPr="009558B8" w:rsidRDefault="00D67BA2" w:rsidP="00665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E9A" w:rsidRDefault="00A20E9A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A20E9A" w:rsidRPr="009558B8" w:rsidRDefault="00A20E9A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A2" w:rsidRPr="009558B8" w:rsidRDefault="00D67BA2" w:rsidP="00665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E9A" w:rsidRDefault="00A20E9A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A20E9A" w:rsidRPr="009558B8" w:rsidRDefault="00A20E9A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A2" w:rsidRPr="009558B8" w:rsidRDefault="00D67BA2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9558B8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a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E9A" w:rsidRDefault="00A20E9A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A20E9A" w:rsidRPr="009558B8" w:rsidRDefault="00A20E9A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A2" w:rsidRPr="009558B8" w:rsidRDefault="00D67BA2" w:rsidP="00E244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513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3" w:rsidRDefault="00197513" w:rsidP="001975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Pr="00D75E00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  <w:p w:rsidR="00197513" w:rsidRPr="0059235D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513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awa</w:t>
            </w:r>
          </w:p>
          <w:p w:rsidR="00197513" w:rsidRPr="009558B8" w:rsidRDefault="00197513" w:rsidP="001975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E9A" w:rsidRDefault="00A20E9A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197513" w:rsidRDefault="00197513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0E9A" w:rsidRPr="009558B8" w:rsidRDefault="00A20E9A" w:rsidP="00A21D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A2" w:rsidRPr="009558B8" w:rsidRDefault="00D67BA2" w:rsidP="00665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1339A" w:rsidRDefault="0081339A" w:rsidP="00541799">
      <w:pPr>
        <w:rPr>
          <w:b/>
          <w:sz w:val="18"/>
          <w:szCs w:val="18"/>
        </w:rPr>
      </w:pPr>
    </w:p>
    <w:p w:rsidR="00541799" w:rsidRDefault="00541799" w:rsidP="00541799">
      <w:pPr>
        <w:rPr>
          <w:b/>
          <w:sz w:val="18"/>
          <w:szCs w:val="18"/>
        </w:rPr>
      </w:pPr>
    </w:p>
    <w:p w:rsidR="00541799" w:rsidRDefault="00541799" w:rsidP="00541799">
      <w:pPr>
        <w:rPr>
          <w:b/>
          <w:sz w:val="18"/>
          <w:szCs w:val="18"/>
        </w:rPr>
      </w:pPr>
    </w:p>
    <w:p w:rsidR="00541799" w:rsidRDefault="00541799" w:rsidP="00541799">
      <w:pPr>
        <w:rPr>
          <w:b/>
          <w:sz w:val="18"/>
          <w:szCs w:val="18"/>
        </w:rPr>
      </w:pPr>
    </w:p>
    <w:p w:rsidR="00541799" w:rsidRDefault="00541799" w:rsidP="00541799">
      <w:pPr>
        <w:rPr>
          <w:b/>
          <w:sz w:val="18"/>
          <w:szCs w:val="18"/>
        </w:rPr>
      </w:pPr>
    </w:p>
    <w:p w:rsidR="00541799" w:rsidRPr="00CA4DC1" w:rsidRDefault="00541799" w:rsidP="00541799">
      <w:pPr>
        <w:rPr>
          <w:b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81339A" w:rsidRPr="00525C97" w:rsidTr="00132931">
        <w:tc>
          <w:tcPr>
            <w:tcW w:w="1126" w:type="dxa"/>
            <w:shd w:val="clear" w:color="auto" w:fill="FFFF00"/>
          </w:tcPr>
          <w:p w:rsidR="0081339A" w:rsidRPr="003B0798" w:rsidRDefault="0081339A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D409A1" w:rsidRDefault="002A11E9" w:rsidP="00D40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3</w:t>
            </w:r>
          </w:p>
          <w:p w:rsidR="002A11E9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2</w:t>
            </w:r>
          </w:p>
        </w:tc>
        <w:tc>
          <w:tcPr>
            <w:tcW w:w="2095" w:type="dxa"/>
            <w:shd w:val="clear" w:color="auto" w:fill="FFFF00"/>
          </w:tcPr>
          <w:p w:rsidR="0081339A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1</w:t>
            </w:r>
          </w:p>
          <w:p w:rsidR="00D409A1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81339A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2</w:t>
            </w:r>
          </w:p>
          <w:p w:rsidR="00D409A1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81339A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1</w:t>
            </w:r>
          </w:p>
          <w:p w:rsidR="00D409A1" w:rsidRPr="003B0798" w:rsidRDefault="00D409A1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81339A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2</w:t>
            </w:r>
          </w:p>
          <w:p w:rsidR="00453046" w:rsidRPr="003B0798" w:rsidRDefault="00453046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81339A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3</w:t>
            </w:r>
          </w:p>
          <w:p w:rsidR="00F9580E" w:rsidRPr="003B0798" w:rsidRDefault="00F9580E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</w:tr>
      <w:tr w:rsidR="007832A2" w:rsidRPr="00525C97" w:rsidTr="00132931">
        <w:tc>
          <w:tcPr>
            <w:tcW w:w="1126" w:type="dxa"/>
          </w:tcPr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7832A2" w:rsidRPr="00525C97" w:rsidRDefault="007832A2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FFFFFF"/>
          </w:tcPr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163" w:type="dxa"/>
            <w:shd w:val="clear" w:color="auto" w:fill="FFFFFF"/>
          </w:tcPr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60B99" w:rsidRDefault="00446931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446931" w:rsidRPr="00525C97" w:rsidRDefault="00446931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32A2" w:rsidRDefault="00F9580E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metyka pielęgnacyjna twarzy</w:t>
            </w:r>
          </w:p>
          <w:p w:rsidR="00F9580E" w:rsidRPr="00525C97" w:rsidRDefault="00F9580E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832A2" w:rsidRDefault="00F9580E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F9580E" w:rsidRPr="00525C97" w:rsidRDefault="00F9580E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32A2" w:rsidRPr="00525C97" w:rsidTr="00132931">
        <w:tc>
          <w:tcPr>
            <w:tcW w:w="1126" w:type="dxa"/>
          </w:tcPr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7832A2" w:rsidRPr="00525C97" w:rsidRDefault="007832A2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7832A2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46931" w:rsidRDefault="00446931" w:rsidP="00446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7832A2" w:rsidRPr="00525C97" w:rsidRDefault="007832A2" w:rsidP="00446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AF4D56" w:rsidRDefault="00AF4D56" w:rsidP="00AF4D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metyka pielęgnacyjna twarzy</w:t>
            </w:r>
          </w:p>
          <w:p w:rsidR="007832A2" w:rsidRPr="00525C97" w:rsidRDefault="007832A2" w:rsidP="00AF4D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F9580E" w:rsidRDefault="00F9580E" w:rsidP="00F95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7832A2" w:rsidRPr="00525C97" w:rsidRDefault="007832A2" w:rsidP="00F95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32A2" w:rsidRPr="00525C97" w:rsidTr="00132931">
        <w:tc>
          <w:tcPr>
            <w:tcW w:w="1126" w:type="dxa"/>
          </w:tcPr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473E2D" w:rsidRDefault="00473E2D" w:rsidP="00473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7832A2" w:rsidRPr="00525C97" w:rsidRDefault="007832A2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473E2D" w:rsidRDefault="00473E2D" w:rsidP="00473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46931" w:rsidRPr="00525C97" w:rsidRDefault="00446931" w:rsidP="00446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73E2D" w:rsidRDefault="00473E2D" w:rsidP="00473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metyka pielęgnacyjna twarzy</w:t>
            </w:r>
          </w:p>
          <w:p w:rsidR="007832A2" w:rsidRPr="00525C97" w:rsidRDefault="007832A2" w:rsidP="00AF4D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73E2D" w:rsidRDefault="00473E2D" w:rsidP="00473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7832A2" w:rsidRPr="00525C97" w:rsidRDefault="007832A2" w:rsidP="00F95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32A2" w:rsidRPr="00525C97" w:rsidTr="00132931">
        <w:tc>
          <w:tcPr>
            <w:tcW w:w="1126" w:type="dxa"/>
          </w:tcPr>
          <w:p w:rsidR="007832A2" w:rsidRPr="00525C97" w:rsidRDefault="007832A2" w:rsidP="00D602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7832A2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7832A2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46931" w:rsidRPr="00525C97" w:rsidRDefault="00446931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AF4D56" w:rsidRDefault="00AF4D56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metyka pielęgnacyjna twarzy</w:t>
            </w:r>
          </w:p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F9580E" w:rsidRDefault="00F9580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32A2" w:rsidRPr="00525C97" w:rsidTr="007314AE">
        <w:trPr>
          <w:trHeight w:val="696"/>
        </w:trPr>
        <w:tc>
          <w:tcPr>
            <w:tcW w:w="1126" w:type="dxa"/>
          </w:tcPr>
          <w:p w:rsidR="007832A2" w:rsidRPr="00525C97" w:rsidRDefault="007832A2" w:rsidP="00D602F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7832A2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7832A2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46931" w:rsidRPr="00525C97" w:rsidRDefault="00446931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7832A2" w:rsidRPr="00525C97" w:rsidRDefault="00AF4D56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metyka pielęgnacyjna twarzy</w:t>
            </w:r>
          </w:p>
        </w:tc>
        <w:tc>
          <w:tcPr>
            <w:tcW w:w="2268" w:type="dxa"/>
            <w:shd w:val="clear" w:color="auto" w:fill="FFFFFF"/>
          </w:tcPr>
          <w:p w:rsidR="007832A2" w:rsidRPr="00525C97" w:rsidRDefault="00F9580E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</w:tc>
      </w:tr>
      <w:tr w:rsidR="007832A2" w:rsidRPr="00525C97" w:rsidTr="007314AE">
        <w:trPr>
          <w:trHeight w:val="691"/>
        </w:trPr>
        <w:tc>
          <w:tcPr>
            <w:tcW w:w="1126" w:type="dxa"/>
            <w:shd w:val="clear" w:color="auto" w:fill="auto"/>
          </w:tcPr>
          <w:p w:rsidR="007832A2" w:rsidRPr="00525C97" w:rsidRDefault="007832A2" w:rsidP="00D602F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7314AE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7832A2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32A2" w:rsidRPr="00525C97" w:rsidRDefault="007832A2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32A2" w:rsidRPr="00525C97" w:rsidRDefault="00AF4D56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metyka pielęgnacyjna twarzy</w:t>
            </w:r>
          </w:p>
        </w:tc>
        <w:tc>
          <w:tcPr>
            <w:tcW w:w="2268" w:type="dxa"/>
            <w:shd w:val="clear" w:color="auto" w:fill="auto"/>
          </w:tcPr>
          <w:p w:rsidR="007832A2" w:rsidRPr="00525C97" w:rsidRDefault="00F9580E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</w:t>
            </w:r>
          </w:p>
        </w:tc>
      </w:tr>
      <w:tr w:rsidR="00115595" w:rsidRPr="00525C97" w:rsidTr="00132931">
        <w:tc>
          <w:tcPr>
            <w:tcW w:w="1126" w:type="dxa"/>
            <w:shd w:val="clear" w:color="auto" w:fill="auto"/>
          </w:tcPr>
          <w:p w:rsidR="00115595" w:rsidRDefault="00115595" w:rsidP="0011559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5595" w:rsidRPr="00525C97" w:rsidTr="00132931">
        <w:tc>
          <w:tcPr>
            <w:tcW w:w="1126" w:type="dxa"/>
            <w:shd w:val="clear" w:color="auto" w:fill="auto"/>
          </w:tcPr>
          <w:p w:rsidR="00115595" w:rsidRDefault="00115595" w:rsidP="0011559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5595" w:rsidRPr="00525C97" w:rsidTr="00132931">
        <w:tc>
          <w:tcPr>
            <w:tcW w:w="1126" w:type="dxa"/>
            <w:shd w:val="clear" w:color="auto" w:fill="auto"/>
          </w:tcPr>
          <w:p w:rsidR="00115595" w:rsidRDefault="00115595" w:rsidP="0011559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5595" w:rsidRPr="00525C97" w:rsidTr="00132931">
        <w:tc>
          <w:tcPr>
            <w:tcW w:w="1126" w:type="dxa"/>
            <w:shd w:val="clear" w:color="auto" w:fill="auto"/>
          </w:tcPr>
          <w:p w:rsidR="00115595" w:rsidRDefault="00115595" w:rsidP="0011559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5595" w:rsidRPr="00525C97" w:rsidTr="00132931">
        <w:tc>
          <w:tcPr>
            <w:tcW w:w="1126" w:type="dxa"/>
            <w:shd w:val="clear" w:color="auto" w:fill="auto"/>
          </w:tcPr>
          <w:p w:rsidR="00115595" w:rsidRDefault="00115595" w:rsidP="0011559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5595" w:rsidRPr="00525C97" w:rsidTr="007314AE">
        <w:trPr>
          <w:trHeight w:val="749"/>
        </w:trPr>
        <w:tc>
          <w:tcPr>
            <w:tcW w:w="1126" w:type="dxa"/>
            <w:shd w:val="clear" w:color="auto" w:fill="auto"/>
          </w:tcPr>
          <w:p w:rsidR="00115595" w:rsidRDefault="00115595" w:rsidP="0011559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7314AE" w:rsidRDefault="007314A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73E2D" w:rsidRDefault="00473E2D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73E2D" w:rsidRDefault="00473E2D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73E2D" w:rsidRDefault="00473E2D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5595" w:rsidRPr="00525C97" w:rsidRDefault="00115595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5595" w:rsidRPr="009558B8" w:rsidTr="00132931">
        <w:tc>
          <w:tcPr>
            <w:tcW w:w="1126" w:type="dxa"/>
            <w:shd w:val="clear" w:color="auto" w:fill="FFFF00"/>
          </w:tcPr>
          <w:p w:rsidR="00115595" w:rsidRPr="003B0798" w:rsidRDefault="00115595" w:rsidP="001155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115595" w:rsidRDefault="00115595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3</w:t>
            </w:r>
          </w:p>
          <w:p w:rsidR="00453046" w:rsidRDefault="00453046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2</w:t>
            </w:r>
          </w:p>
          <w:p w:rsidR="00115595" w:rsidRPr="003B0798" w:rsidRDefault="00115595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115595" w:rsidRDefault="00115595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1</w:t>
            </w:r>
          </w:p>
          <w:p w:rsidR="00453046" w:rsidRPr="003B0798" w:rsidRDefault="00453046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163" w:type="dxa"/>
            <w:shd w:val="clear" w:color="auto" w:fill="FFFF00"/>
          </w:tcPr>
          <w:p w:rsidR="00115595" w:rsidRDefault="00115595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2</w:t>
            </w:r>
          </w:p>
          <w:p w:rsidR="00453046" w:rsidRPr="003B0798" w:rsidRDefault="00453046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115595" w:rsidRPr="003B0798" w:rsidRDefault="00115595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1</w:t>
            </w:r>
          </w:p>
        </w:tc>
        <w:tc>
          <w:tcPr>
            <w:tcW w:w="2268" w:type="dxa"/>
            <w:shd w:val="clear" w:color="auto" w:fill="FFFF00"/>
          </w:tcPr>
          <w:p w:rsidR="00115595" w:rsidRDefault="00115595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2</w:t>
            </w:r>
          </w:p>
          <w:p w:rsidR="00453046" w:rsidRPr="003B0798" w:rsidRDefault="00453046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115595" w:rsidRDefault="00115595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3</w:t>
            </w:r>
          </w:p>
          <w:p w:rsidR="00453046" w:rsidRPr="003B0798" w:rsidRDefault="00453046" w:rsidP="001155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</w:tr>
      <w:tr w:rsidR="0046129E" w:rsidRPr="009558B8" w:rsidTr="00132931">
        <w:tc>
          <w:tcPr>
            <w:tcW w:w="1126" w:type="dxa"/>
            <w:shd w:val="clear" w:color="auto" w:fill="auto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46129E" w:rsidRPr="00525C97" w:rsidRDefault="0046129E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46129E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46129E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E2C62" w:rsidRDefault="009E2C62" w:rsidP="009E2C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BF3F65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c>
          <w:tcPr>
            <w:tcW w:w="1126" w:type="dxa"/>
            <w:shd w:val="clear" w:color="auto" w:fill="auto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46129E" w:rsidRPr="00525C97" w:rsidRDefault="0046129E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46129E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46129E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E2C62" w:rsidRDefault="009E2C62" w:rsidP="009E2C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9558B8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366"/>
        </w:trPr>
        <w:tc>
          <w:tcPr>
            <w:tcW w:w="1126" w:type="dxa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46129E" w:rsidRPr="00525C97" w:rsidRDefault="0046129E" w:rsidP="00731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46129E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46129E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9E2C62" w:rsidRDefault="009E2C62" w:rsidP="009E2C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9558B8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Pr="00525C97" w:rsidRDefault="0046129E" w:rsidP="00461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e florystyczne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C62" w:rsidRDefault="009E2C62" w:rsidP="009E2C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7314AE">
        <w:trPr>
          <w:trHeight w:val="69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Pr="00525C97" w:rsidRDefault="0046129E" w:rsidP="00461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525C97" w:rsidRDefault="0046129E" w:rsidP="00541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C62" w:rsidRDefault="009E2C62" w:rsidP="009E2C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Pr="00525C97" w:rsidRDefault="0046129E" w:rsidP="00461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C62" w:rsidRDefault="009E2C62" w:rsidP="009E2C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Default="0046129E" w:rsidP="00461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Default="0046129E" w:rsidP="00461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oznawstwo roślinne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Default="0046129E" w:rsidP="00461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Default="0046129E" w:rsidP="00461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Default="0046129E" w:rsidP="00461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29E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E" w:rsidRDefault="0046129E" w:rsidP="00461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twarzy</w:t>
            </w:r>
          </w:p>
          <w:p w:rsidR="0046129E" w:rsidRPr="00525C97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9E" w:rsidRPr="009558B8" w:rsidRDefault="0046129E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A11E9" w:rsidRDefault="002A11E9" w:rsidP="0081339A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2A11E9" w:rsidRPr="00525C97" w:rsidTr="00132931">
        <w:tc>
          <w:tcPr>
            <w:tcW w:w="1126" w:type="dxa"/>
            <w:shd w:val="clear" w:color="auto" w:fill="FFFF00"/>
          </w:tcPr>
          <w:p w:rsidR="002A11E9" w:rsidRPr="003B0798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2A11E9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1</w:t>
            </w:r>
          </w:p>
          <w:p w:rsidR="00453046" w:rsidRDefault="00453046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wietlica</w:t>
            </w:r>
          </w:p>
          <w:p w:rsidR="002A11E9" w:rsidRPr="003B0798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2A11E9" w:rsidRDefault="00DC2B8B" w:rsidP="002A11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2</w:t>
            </w:r>
          </w:p>
          <w:p w:rsidR="00453046" w:rsidRDefault="00453046" w:rsidP="002A11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/sekretariat</w:t>
            </w:r>
          </w:p>
          <w:p w:rsidR="002A11E9" w:rsidRPr="003B0798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2A11E9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1</w:t>
            </w:r>
          </w:p>
          <w:p w:rsidR="00453046" w:rsidRPr="003B0798" w:rsidRDefault="00453046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8</w:t>
            </w:r>
          </w:p>
        </w:tc>
        <w:tc>
          <w:tcPr>
            <w:tcW w:w="2268" w:type="dxa"/>
            <w:shd w:val="clear" w:color="auto" w:fill="FFFF00"/>
          </w:tcPr>
          <w:p w:rsidR="002A11E9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2</w:t>
            </w:r>
          </w:p>
          <w:p w:rsidR="00453046" w:rsidRPr="003B0798" w:rsidRDefault="00453046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2A11E9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3</w:t>
            </w:r>
          </w:p>
          <w:p w:rsidR="00453046" w:rsidRPr="003B0798" w:rsidRDefault="00453046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268" w:type="dxa"/>
            <w:shd w:val="clear" w:color="auto" w:fill="FFFF00"/>
          </w:tcPr>
          <w:p w:rsidR="002A11E9" w:rsidRPr="003B0798" w:rsidRDefault="002A11E9" w:rsidP="00132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4</w:t>
            </w:r>
          </w:p>
        </w:tc>
      </w:tr>
      <w:tr w:rsidR="00607153" w:rsidRPr="00525C97" w:rsidTr="00132931">
        <w:tc>
          <w:tcPr>
            <w:tcW w:w="1126" w:type="dxa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c>
          <w:tcPr>
            <w:tcW w:w="1126" w:type="dxa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c>
          <w:tcPr>
            <w:tcW w:w="1126" w:type="dxa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Pr="00525C97" w:rsidRDefault="00541799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</w:tc>
        <w:tc>
          <w:tcPr>
            <w:tcW w:w="2268" w:type="dxa"/>
            <w:shd w:val="clear" w:color="auto" w:fill="FFFFFF"/>
          </w:tcPr>
          <w:p w:rsidR="00607153" w:rsidRPr="00525C97" w:rsidRDefault="00E53ACB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</w:tr>
      <w:tr w:rsidR="00607153" w:rsidRPr="00525C97" w:rsidTr="00132931">
        <w:tc>
          <w:tcPr>
            <w:tcW w:w="1126" w:type="dxa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rPr>
          <w:trHeight w:val="102"/>
        </w:trPr>
        <w:tc>
          <w:tcPr>
            <w:tcW w:w="1126" w:type="dxa"/>
          </w:tcPr>
          <w:p w:rsidR="00607153" w:rsidRPr="00525C97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rPr>
          <w:trHeight w:val="795"/>
        </w:trPr>
        <w:tc>
          <w:tcPr>
            <w:tcW w:w="1126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c>
          <w:tcPr>
            <w:tcW w:w="1126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607153" w:rsidRPr="00525C97" w:rsidRDefault="00607153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</w:t>
            </w:r>
            <w:r w:rsidR="007314AE">
              <w:rPr>
                <w:sz w:val="18"/>
                <w:szCs w:val="18"/>
              </w:rPr>
              <w:t>ole opiekuńczym i terapeut.</w:t>
            </w:r>
          </w:p>
        </w:tc>
        <w:tc>
          <w:tcPr>
            <w:tcW w:w="2095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c>
          <w:tcPr>
            <w:tcW w:w="1126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607153" w:rsidRPr="00525C97" w:rsidRDefault="00607153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</w:t>
            </w:r>
            <w:r w:rsidR="007314AE">
              <w:rPr>
                <w:sz w:val="18"/>
                <w:szCs w:val="18"/>
              </w:rPr>
              <w:t>ole opiekuńczym i terapeut.</w:t>
            </w:r>
          </w:p>
        </w:tc>
        <w:tc>
          <w:tcPr>
            <w:tcW w:w="2095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c>
          <w:tcPr>
            <w:tcW w:w="1126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e publiczne</w:t>
            </w:r>
          </w:p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607153" w:rsidRPr="00525C97" w:rsidRDefault="00E244C0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</w:t>
            </w:r>
          </w:p>
        </w:tc>
        <w:tc>
          <w:tcPr>
            <w:tcW w:w="2163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c>
          <w:tcPr>
            <w:tcW w:w="1126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e publiczne</w:t>
            </w:r>
          </w:p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607153" w:rsidRPr="00525C97" w:rsidRDefault="00E244C0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</w:t>
            </w:r>
          </w:p>
        </w:tc>
        <w:tc>
          <w:tcPr>
            <w:tcW w:w="2163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c>
          <w:tcPr>
            <w:tcW w:w="1126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7153" w:rsidRDefault="00607153" w:rsidP="007314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525C97" w:rsidTr="00132931">
        <w:tc>
          <w:tcPr>
            <w:tcW w:w="1126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7153" w:rsidRDefault="00607153" w:rsidP="006071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607153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7153" w:rsidRPr="00525C97" w:rsidRDefault="00607153" w:rsidP="006071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7153" w:rsidRPr="009558B8" w:rsidTr="00132931">
        <w:tc>
          <w:tcPr>
            <w:tcW w:w="1126" w:type="dxa"/>
            <w:shd w:val="clear" w:color="auto" w:fill="FFFF00"/>
          </w:tcPr>
          <w:p w:rsidR="00607153" w:rsidRPr="003B0798" w:rsidRDefault="00607153" w:rsidP="0060715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607153" w:rsidRDefault="00607153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1</w:t>
            </w:r>
          </w:p>
          <w:p w:rsidR="00453046" w:rsidRPr="003B0798" w:rsidRDefault="00453046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/sekretariat</w:t>
            </w:r>
          </w:p>
        </w:tc>
        <w:tc>
          <w:tcPr>
            <w:tcW w:w="2095" w:type="dxa"/>
            <w:shd w:val="clear" w:color="auto" w:fill="FFFF00"/>
          </w:tcPr>
          <w:p w:rsidR="00607153" w:rsidRDefault="00607153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2</w:t>
            </w:r>
          </w:p>
          <w:p w:rsidR="00453046" w:rsidRDefault="00453046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wietlica</w:t>
            </w:r>
          </w:p>
          <w:p w:rsidR="00607153" w:rsidRPr="003B0798" w:rsidRDefault="00607153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607153" w:rsidRDefault="00607153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1</w:t>
            </w:r>
          </w:p>
          <w:p w:rsidR="00453046" w:rsidRPr="003B0798" w:rsidRDefault="00453046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8</w:t>
            </w:r>
          </w:p>
        </w:tc>
        <w:tc>
          <w:tcPr>
            <w:tcW w:w="2268" w:type="dxa"/>
            <w:shd w:val="clear" w:color="auto" w:fill="FFFF00"/>
          </w:tcPr>
          <w:p w:rsidR="00607153" w:rsidRPr="003B0798" w:rsidRDefault="00607153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2</w:t>
            </w:r>
          </w:p>
        </w:tc>
        <w:tc>
          <w:tcPr>
            <w:tcW w:w="2268" w:type="dxa"/>
            <w:shd w:val="clear" w:color="auto" w:fill="FFFF00"/>
          </w:tcPr>
          <w:p w:rsidR="00607153" w:rsidRDefault="00607153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3</w:t>
            </w:r>
          </w:p>
          <w:p w:rsidR="00453046" w:rsidRPr="003B0798" w:rsidRDefault="00453046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268" w:type="dxa"/>
            <w:shd w:val="clear" w:color="auto" w:fill="FFFF00"/>
          </w:tcPr>
          <w:p w:rsidR="00607153" w:rsidRPr="003B0798" w:rsidRDefault="00607153" w:rsidP="006071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4</w:t>
            </w:r>
          </w:p>
        </w:tc>
      </w:tr>
      <w:tr w:rsidR="009E377C" w:rsidRPr="009558B8" w:rsidTr="00132931">
        <w:tc>
          <w:tcPr>
            <w:tcW w:w="1126" w:type="dxa"/>
            <w:shd w:val="clear" w:color="auto" w:fill="auto"/>
          </w:tcPr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9E377C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9E377C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9E377C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377C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E377C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E377C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E377C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c>
          <w:tcPr>
            <w:tcW w:w="1126" w:type="dxa"/>
            <w:shd w:val="clear" w:color="auto" w:fill="auto"/>
          </w:tcPr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366"/>
        </w:trPr>
        <w:tc>
          <w:tcPr>
            <w:tcW w:w="1126" w:type="dxa"/>
          </w:tcPr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Pr="00525C97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Pr="00525C97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Pr="00525C97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ole opiekuńczym i terapeutycznym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525C97" w:rsidRDefault="009E377C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esp</w:t>
            </w:r>
            <w:r w:rsidR="007314AE">
              <w:rPr>
                <w:sz w:val="18"/>
                <w:szCs w:val="18"/>
              </w:rPr>
              <w:t>ole opiekuńczym i terapeu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525C97" w:rsidRDefault="009E377C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medyczny w z</w:t>
            </w:r>
            <w:r w:rsidR="007314AE">
              <w:rPr>
                <w:sz w:val="18"/>
                <w:szCs w:val="18"/>
              </w:rPr>
              <w:t>espole opiekuńczym i terapeut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525C97" w:rsidRDefault="009E377C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</w:t>
            </w:r>
            <w:r w:rsidR="007314AE">
              <w:rPr>
                <w:sz w:val="18"/>
                <w:szCs w:val="18"/>
              </w:rPr>
              <w:t>ynności opiek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e publiczne</w:t>
            </w:r>
          </w:p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525C97" w:rsidRDefault="009E377C" w:rsidP="0054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</w:t>
            </w:r>
            <w:r w:rsidR="007314AE">
              <w:rPr>
                <w:sz w:val="18"/>
                <w:szCs w:val="18"/>
              </w:rPr>
              <w:t>konywanie czynności opiek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e publiczne</w:t>
            </w:r>
          </w:p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9E377C" w:rsidRPr="00525C97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541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77C" w:rsidRPr="009558B8" w:rsidTr="0013293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7C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7C" w:rsidRPr="009558B8" w:rsidRDefault="009E377C" w:rsidP="009E3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A11E9" w:rsidRDefault="002A11E9" w:rsidP="002A11E9"/>
    <w:p w:rsidR="002A11E9" w:rsidRDefault="002A11E9" w:rsidP="002A11E9"/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</w:tblGrid>
      <w:tr w:rsidR="00E563B6" w:rsidRPr="003B0798" w:rsidTr="00E563B6">
        <w:tc>
          <w:tcPr>
            <w:tcW w:w="1526" w:type="dxa"/>
            <w:shd w:val="clear" w:color="auto" w:fill="FFFF00"/>
          </w:tcPr>
          <w:p w:rsidR="00E563B6" w:rsidRPr="003B0798" w:rsidRDefault="00E563B6" w:rsidP="00D40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977" w:type="dxa"/>
            <w:shd w:val="clear" w:color="auto" w:fill="FFFF00"/>
          </w:tcPr>
          <w:p w:rsidR="00E563B6" w:rsidRDefault="00E563B6" w:rsidP="00D40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5</w:t>
            </w:r>
          </w:p>
          <w:p w:rsidR="00453046" w:rsidRDefault="00453046" w:rsidP="00D40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  <w:p w:rsidR="00E563B6" w:rsidRPr="003B0798" w:rsidRDefault="00E563B6" w:rsidP="00D40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563B6" w:rsidRPr="00525C97" w:rsidTr="00E563B6">
        <w:tc>
          <w:tcPr>
            <w:tcW w:w="1526" w:type="dxa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977" w:type="dxa"/>
            <w:shd w:val="clear" w:color="auto" w:fill="FFFFFF"/>
          </w:tcPr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c>
          <w:tcPr>
            <w:tcW w:w="1526" w:type="dxa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977" w:type="dxa"/>
            <w:shd w:val="clear" w:color="auto" w:fill="FFFFFF"/>
          </w:tcPr>
          <w:p w:rsidR="00E563B6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c>
          <w:tcPr>
            <w:tcW w:w="1526" w:type="dxa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977" w:type="dxa"/>
            <w:shd w:val="clear" w:color="auto" w:fill="FFFFFF"/>
          </w:tcPr>
          <w:p w:rsidR="00E563B6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c>
          <w:tcPr>
            <w:tcW w:w="1526" w:type="dxa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977" w:type="dxa"/>
            <w:shd w:val="clear" w:color="auto" w:fill="FFFFFF"/>
          </w:tcPr>
          <w:p w:rsidR="00E563B6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rPr>
          <w:trHeight w:val="102"/>
        </w:trPr>
        <w:tc>
          <w:tcPr>
            <w:tcW w:w="1526" w:type="dxa"/>
          </w:tcPr>
          <w:p w:rsidR="00E563B6" w:rsidRPr="00525C97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977" w:type="dxa"/>
            <w:shd w:val="clear" w:color="auto" w:fill="FFFFFF"/>
          </w:tcPr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rPr>
          <w:trHeight w:val="376"/>
        </w:trPr>
        <w:tc>
          <w:tcPr>
            <w:tcW w:w="1526" w:type="dxa"/>
            <w:shd w:val="clear" w:color="auto" w:fill="auto"/>
          </w:tcPr>
          <w:p w:rsidR="00E563B6" w:rsidRPr="00525C97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:10-12:55</w:t>
            </w:r>
          </w:p>
        </w:tc>
        <w:tc>
          <w:tcPr>
            <w:tcW w:w="2977" w:type="dxa"/>
            <w:shd w:val="clear" w:color="auto" w:fill="auto"/>
          </w:tcPr>
          <w:p w:rsidR="00E563B6" w:rsidRPr="00525C97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</w:tr>
      <w:tr w:rsidR="00E563B6" w:rsidRPr="00525C97" w:rsidTr="00E563B6">
        <w:tc>
          <w:tcPr>
            <w:tcW w:w="1526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977" w:type="dxa"/>
            <w:shd w:val="clear" w:color="auto" w:fill="auto"/>
          </w:tcPr>
          <w:p w:rsidR="00E563B6" w:rsidRPr="00525C97" w:rsidRDefault="00E563B6" w:rsidP="00D40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</w:tc>
      </w:tr>
      <w:tr w:rsidR="00E563B6" w:rsidRPr="00525C97" w:rsidTr="00E563B6">
        <w:trPr>
          <w:trHeight w:val="232"/>
        </w:trPr>
        <w:tc>
          <w:tcPr>
            <w:tcW w:w="1526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977" w:type="dxa"/>
            <w:shd w:val="clear" w:color="auto" w:fill="auto"/>
          </w:tcPr>
          <w:p w:rsidR="00E563B6" w:rsidRPr="00525C97" w:rsidRDefault="00E563B6" w:rsidP="00D40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</w:tc>
      </w:tr>
      <w:tr w:rsidR="00E563B6" w:rsidTr="00E563B6">
        <w:tc>
          <w:tcPr>
            <w:tcW w:w="1526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977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Tr="00E563B6">
        <w:tc>
          <w:tcPr>
            <w:tcW w:w="1526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977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Tr="00E563B6">
        <w:tc>
          <w:tcPr>
            <w:tcW w:w="1526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977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63B6" w:rsidTr="00E563B6">
        <w:tc>
          <w:tcPr>
            <w:tcW w:w="1526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977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63B6" w:rsidRPr="003B0798" w:rsidTr="00E563B6">
        <w:tc>
          <w:tcPr>
            <w:tcW w:w="1526" w:type="dxa"/>
            <w:shd w:val="clear" w:color="auto" w:fill="FFFF00"/>
          </w:tcPr>
          <w:p w:rsidR="00E563B6" w:rsidRPr="003B0798" w:rsidRDefault="00E563B6" w:rsidP="00D409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977" w:type="dxa"/>
            <w:shd w:val="clear" w:color="auto" w:fill="FFFF00"/>
          </w:tcPr>
          <w:p w:rsidR="00E563B6" w:rsidRDefault="00E563B6" w:rsidP="00D40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5</w:t>
            </w:r>
          </w:p>
          <w:p w:rsidR="00453046" w:rsidRPr="003B0798" w:rsidRDefault="00453046" w:rsidP="00D40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  <w:bookmarkStart w:id="0" w:name="_GoBack"/>
            <w:bookmarkEnd w:id="0"/>
          </w:p>
        </w:tc>
      </w:tr>
      <w:tr w:rsidR="00E563B6" w:rsidRPr="00525C97" w:rsidTr="00E563B6">
        <w:tc>
          <w:tcPr>
            <w:tcW w:w="1526" w:type="dxa"/>
            <w:shd w:val="clear" w:color="auto" w:fill="auto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977" w:type="dxa"/>
            <w:shd w:val="clear" w:color="auto" w:fill="auto"/>
          </w:tcPr>
          <w:p w:rsidR="00E563B6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c>
          <w:tcPr>
            <w:tcW w:w="1526" w:type="dxa"/>
            <w:shd w:val="clear" w:color="auto" w:fill="auto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977" w:type="dxa"/>
            <w:shd w:val="clear" w:color="auto" w:fill="auto"/>
          </w:tcPr>
          <w:p w:rsidR="00E563B6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rPr>
          <w:trHeight w:val="366"/>
        </w:trPr>
        <w:tc>
          <w:tcPr>
            <w:tcW w:w="1526" w:type="dxa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977" w:type="dxa"/>
            <w:shd w:val="clear" w:color="auto" w:fill="FFFFFF"/>
          </w:tcPr>
          <w:p w:rsidR="00E563B6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Pr="00525C97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Pr="00525C97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525C97" w:rsidTr="00E563B6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  <w:r w:rsidRPr="00525C97">
              <w:rPr>
                <w:sz w:val="18"/>
                <w:szCs w:val="18"/>
              </w:rPr>
              <w:t xml:space="preserve"> </w:t>
            </w:r>
          </w:p>
        </w:tc>
      </w:tr>
      <w:tr w:rsidR="00E563B6" w:rsidRPr="00525C97" w:rsidTr="00E563B6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Pr="00525C97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  <w:r w:rsidRPr="00525C97">
              <w:rPr>
                <w:sz w:val="18"/>
                <w:szCs w:val="18"/>
              </w:rPr>
              <w:t xml:space="preserve"> </w:t>
            </w:r>
          </w:p>
        </w:tc>
      </w:tr>
      <w:tr w:rsidR="00E563B6" w:rsidRPr="00525C97" w:rsidTr="00E563B6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Pr="00525C97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</w:tr>
      <w:tr w:rsidR="00E563B6" w:rsidRPr="00525C97" w:rsidTr="00E563B6">
        <w:trPr>
          <w:trHeight w:val="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Pr="00525C97" w:rsidRDefault="00E563B6" w:rsidP="00E56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</w:tr>
      <w:tr w:rsidR="00E563B6" w:rsidRPr="009558B8" w:rsidTr="00E563B6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Pr="009558B8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63B6" w:rsidRPr="009558B8" w:rsidTr="00E563B6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6" w:rsidRDefault="00E563B6" w:rsidP="00D40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:10-17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B6" w:rsidRPr="009558B8" w:rsidRDefault="00E563B6" w:rsidP="00D40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73473" w:rsidRPr="0081339A" w:rsidRDefault="00273473" w:rsidP="0081339A"/>
    <w:sectPr w:rsidR="00273473" w:rsidRPr="0081339A" w:rsidSect="001329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BC" w:rsidRDefault="006A77BC" w:rsidP="009E2C62">
      <w:pPr>
        <w:spacing w:after="0" w:line="240" w:lineRule="auto"/>
      </w:pPr>
      <w:r>
        <w:separator/>
      </w:r>
    </w:p>
  </w:endnote>
  <w:endnote w:type="continuationSeparator" w:id="0">
    <w:p w:rsidR="006A77BC" w:rsidRDefault="006A77BC" w:rsidP="009E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BC" w:rsidRDefault="006A77BC" w:rsidP="009E2C62">
      <w:pPr>
        <w:spacing w:after="0" w:line="240" w:lineRule="auto"/>
      </w:pPr>
      <w:r>
        <w:separator/>
      </w:r>
    </w:p>
  </w:footnote>
  <w:footnote w:type="continuationSeparator" w:id="0">
    <w:p w:rsidR="006A77BC" w:rsidRDefault="006A77BC" w:rsidP="009E2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9A"/>
    <w:rsid w:val="00002C9F"/>
    <w:rsid w:val="000B3A8F"/>
    <w:rsid w:val="000E3208"/>
    <w:rsid w:val="00106EF3"/>
    <w:rsid w:val="00115595"/>
    <w:rsid w:val="001204FA"/>
    <w:rsid w:val="00132931"/>
    <w:rsid w:val="00197513"/>
    <w:rsid w:val="001D20E4"/>
    <w:rsid w:val="001F76A8"/>
    <w:rsid w:val="0020043B"/>
    <w:rsid w:val="00243BA2"/>
    <w:rsid w:val="00270023"/>
    <w:rsid w:val="00273473"/>
    <w:rsid w:val="00287303"/>
    <w:rsid w:val="002A11E9"/>
    <w:rsid w:val="002E45B7"/>
    <w:rsid w:val="002F2CCD"/>
    <w:rsid w:val="003331E8"/>
    <w:rsid w:val="003D6B92"/>
    <w:rsid w:val="003E71D4"/>
    <w:rsid w:val="00446931"/>
    <w:rsid w:val="00453046"/>
    <w:rsid w:val="0046129E"/>
    <w:rsid w:val="00473E2D"/>
    <w:rsid w:val="004B3210"/>
    <w:rsid w:val="00521B9B"/>
    <w:rsid w:val="00541799"/>
    <w:rsid w:val="00563A7B"/>
    <w:rsid w:val="005747DB"/>
    <w:rsid w:val="00587089"/>
    <w:rsid w:val="00607153"/>
    <w:rsid w:val="00620313"/>
    <w:rsid w:val="00665616"/>
    <w:rsid w:val="006A77BC"/>
    <w:rsid w:val="006C0DC0"/>
    <w:rsid w:val="007314AE"/>
    <w:rsid w:val="00741120"/>
    <w:rsid w:val="00750E76"/>
    <w:rsid w:val="007523FD"/>
    <w:rsid w:val="00762097"/>
    <w:rsid w:val="007832A2"/>
    <w:rsid w:val="00784F42"/>
    <w:rsid w:val="007E1A0D"/>
    <w:rsid w:val="0081339A"/>
    <w:rsid w:val="008363BF"/>
    <w:rsid w:val="00841C90"/>
    <w:rsid w:val="00862B7F"/>
    <w:rsid w:val="008C5133"/>
    <w:rsid w:val="0092396F"/>
    <w:rsid w:val="00984FDB"/>
    <w:rsid w:val="009B7EE5"/>
    <w:rsid w:val="009C269E"/>
    <w:rsid w:val="009E2C62"/>
    <w:rsid w:val="009E377C"/>
    <w:rsid w:val="009E7A36"/>
    <w:rsid w:val="00A20E9A"/>
    <w:rsid w:val="00A21D91"/>
    <w:rsid w:val="00A71046"/>
    <w:rsid w:val="00A73CBB"/>
    <w:rsid w:val="00AC16FA"/>
    <w:rsid w:val="00AF4D56"/>
    <w:rsid w:val="00B60B99"/>
    <w:rsid w:val="00B70625"/>
    <w:rsid w:val="00B81DC9"/>
    <w:rsid w:val="00BB14BC"/>
    <w:rsid w:val="00BE09F4"/>
    <w:rsid w:val="00C10762"/>
    <w:rsid w:val="00C11C93"/>
    <w:rsid w:val="00C20215"/>
    <w:rsid w:val="00C2625C"/>
    <w:rsid w:val="00C64324"/>
    <w:rsid w:val="00C9094A"/>
    <w:rsid w:val="00CC7700"/>
    <w:rsid w:val="00D409A1"/>
    <w:rsid w:val="00D602FD"/>
    <w:rsid w:val="00D67BA2"/>
    <w:rsid w:val="00DC2B8B"/>
    <w:rsid w:val="00E244C0"/>
    <w:rsid w:val="00E30AD2"/>
    <w:rsid w:val="00E53ACB"/>
    <w:rsid w:val="00E558AD"/>
    <w:rsid w:val="00E563B6"/>
    <w:rsid w:val="00EE0BB2"/>
    <w:rsid w:val="00F352FF"/>
    <w:rsid w:val="00F9580E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225C"/>
  <w15:docId w15:val="{9CB0BE44-170C-4860-A6A6-ED839E0B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1339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9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C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C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E62B-80E2-47A1-A348-5219A02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1T14:29:00Z</cp:lastPrinted>
  <dcterms:created xsi:type="dcterms:W3CDTF">2018-11-23T15:56:00Z</dcterms:created>
  <dcterms:modified xsi:type="dcterms:W3CDTF">2018-11-23T15:56:00Z</dcterms:modified>
</cp:coreProperties>
</file>